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2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15548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1:122:007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БІАРС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Шевченківський, вул. Ольжича, 29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багатофункціонального житлового комплексу з вбудовано-прибудованими приміщеннями соціально-побутового призначення та паркінгом, експлуатації та обслуговування багатофункціонального житлового комплексу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,05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938886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2859F8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2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155483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1:122:0075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БІАРС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Шевченкі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Ольжича, 29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D1121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багатофункціонального житлового комплексу з вбудовано-прибудованими приміщеннями соціально-побутового призначення та паркінгом, експлуатації та обслуговування багатофункціонального житлового комплексу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,05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48D6BDCD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ь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Раїса ОЛЕЩЕНКО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2392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DF8C-F6FF-4FC6-9C85-3B8724E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79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07-20T11:51:00Z</dcterms:created>
  <dcterms:modified xsi:type="dcterms:W3CDTF">2022-07-20T11:51:00Z</dcterms:modified>
</cp:coreProperties>
</file>